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493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932"/>
        <w:gridCol w:w="3998"/>
        <w:gridCol w:w="552"/>
        <w:gridCol w:w="442"/>
        <w:gridCol w:w="692"/>
        <w:gridCol w:w="2128"/>
      </w:tblGrid>
      <w:tr w:rsidR="00BA54D1" w:rsidTr="00DF0736">
        <w:trPr>
          <w:trHeight w:val="28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54D1" w:rsidRDefault="00BA54D1" w:rsidP="008F2344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>様式</w:t>
            </w:r>
            <w:bookmarkStart w:id="0" w:name="_GoBack"/>
            <w:bookmarkEnd w:id="0"/>
          </w:p>
          <w:p w:rsidR="00BA54D1" w:rsidRDefault="008F2344" w:rsidP="008F2344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A-Lab Artist Gate</w:t>
            </w:r>
            <w:r>
              <w:t xml:space="preserve"> </w:t>
            </w:r>
            <w:r>
              <w:rPr>
                <w:rFonts w:hint="eastAsia"/>
              </w:rPr>
              <w:t>´</w:t>
            </w:r>
            <w:r w:rsidR="00BA54D1">
              <w:rPr>
                <w:rFonts w:hint="eastAsia"/>
              </w:rPr>
              <w:t>23候補者推薦書</w:t>
            </w:r>
          </w:p>
        </w:tc>
      </w:tr>
      <w:tr w:rsidR="00F54C96" w:rsidTr="00DF0736">
        <w:trPr>
          <w:cantSplit/>
          <w:trHeight w:val="226"/>
        </w:trPr>
        <w:tc>
          <w:tcPr>
            <w:tcW w:w="28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F54C96" w:rsidRDefault="00F54C96" w:rsidP="008F2344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候補者</w:t>
            </w:r>
          </w:p>
        </w:tc>
        <w:tc>
          <w:tcPr>
            <w:tcW w:w="935" w:type="pct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C96" w:rsidRPr="00BA54D1" w:rsidRDefault="00F54C96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202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C96" w:rsidRDefault="00F54C96" w:rsidP="008F2344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54C96" w:rsidRPr="00F54C96" w:rsidRDefault="00F54C96" w:rsidP="00F54C96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F54C96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030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54C96" w:rsidRPr="00F54C96" w:rsidRDefault="00F54C96" w:rsidP="00262BEA">
            <w:pPr>
              <w:wordWrap w:val="0"/>
              <w:spacing w:before="0" w:beforeAutospacing="0" w:after="0" w:afterAutospacing="0"/>
              <w:ind w:firstLineChars="300" w:firstLine="600"/>
              <w:jc w:val="right"/>
              <w:textAlignment w:val="auto"/>
              <w:rPr>
                <w:sz w:val="20"/>
                <w:szCs w:val="20"/>
              </w:rPr>
            </w:pPr>
            <w:r w:rsidRPr="00F54C9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62BEA">
              <w:rPr>
                <w:rFonts w:hint="eastAsia"/>
                <w:sz w:val="20"/>
                <w:szCs w:val="20"/>
              </w:rPr>
              <w:t xml:space="preserve"> </w:t>
            </w:r>
            <w:r w:rsidRPr="00F54C96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62BEA">
              <w:rPr>
                <w:rFonts w:hint="eastAsia"/>
                <w:sz w:val="20"/>
                <w:szCs w:val="20"/>
              </w:rPr>
              <w:t xml:space="preserve"> </w:t>
            </w:r>
            <w:r w:rsidRPr="00F54C96">
              <w:rPr>
                <w:rFonts w:hint="eastAsia"/>
                <w:sz w:val="20"/>
                <w:szCs w:val="20"/>
              </w:rPr>
              <w:t>日</w:t>
            </w:r>
            <w:r w:rsidR="00262BE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F54C96" w:rsidTr="00DF0736">
        <w:trPr>
          <w:trHeight w:val="596"/>
        </w:trPr>
        <w:tc>
          <w:tcPr>
            <w:tcW w:w="28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4C96" w:rsidRDefault="00F54C96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C96" w:rsidRPr="00BA54D1" w:rsidRDefault="00F54C96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20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C96" w:rsidRPr="00AF3B07" w:rsidRDefault="00F54C96" w:rsidP="008F2344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5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4C96" w:rsidRPr="00AF3B07" w:rsidRDefault="00F54C96" w:rsidP="008F2344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C96" w:rsidRPr="00AF3B07" w:rsidRDefault="00F54C96" w:rsidP="008F2344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BA54D1" w:rsidTr="00DF0736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じゅうしょ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</w:tr>
      <w:tr w:rsidR="00BA54D1" w:rsidTr="00DF0736">
        <w:trPr>
          <w:trHeight w:val="504"/>
        </w:trPr>
        <w:tc>
          <w:tcPr>
            <w:tcW w:w="28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3781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</w:tr>
      <w:tr w:rsidR="00BA54D1" w:rsidTr="00DF0736">
        <w:trPr>
          <w:trHeight w:val="607"/>
        </w:trPr>
        <w:tc>
          <w:tcPr>
            <w:tcW w:w="28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4D1" w:rsidRDefault="00BA54D1" w:rsidP="008F2344">
            <w:pPr>
              <w:spacing w:before="0" w:beforeAutospacing="0" w:after="0" w:afterAutospacing="0"/>
              <w:jc w:val="both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BA54D1" w:rsidRPr="00811A83" w:rsidTr="00DF0736">
        <w:trPr>
          <w:trHeight w:val="657"/>
        </w:trPr>
        <w:tc>
          <w:tcPr>
            <w:tcW w:w="28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</w:tr>
      <w:tr w:rsidR="00F54C96" w:rsidRPr="00811A83" w:rsidTr="00DF0736">
        <w:trPr>
          <w:trHeight w:val="657"/>
        </w:trPr>
        <w:tc>
          <w:tcPr>
            <w:tcW w:w="28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4C96" w:rsidRDefault="00F54C96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C96" w:rsidRPr="00BA54D1" w:rsidRDefault="00F54C96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所属大学・専門学校名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C96" w:rsidRDefault="00F54C96" w:rsidP="008F2344">
            <w:pPr>
              <w:spacing w:before="0" w:beforeAutospacing="0" w:after="0" w:afterAutospacing="0"/>
              <w:ind w:rightChars="-590" w:right="-1298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C96" w:rsidRPr="00F54C96" w:rsidRDefault="00F54C96" w:rsidP="00F54C96">
            <w:pPr>
              <w:spacing w:before="0" w:beforeAutospacing="0" w:after="0" w:afterAutospacing="0"/>
              <w:ind w:rightChars="-590" w:right="-1298" w:firstLineChars="50" w:firstLine="100"/>
              <w:textAlignment w:val="auto"/>
              <w:rPr>
                <w:sz w:val="20"/>
                <w:szCs w:val="20"/>
              </w:rPr>
            </w:pPr>
            <w:r w:rsidRPr="00F54C96">
              <w:rPr>
                <w:rFonts w:hint="eastAsia"/>
                <w:sz w:val="20"/>
                <w:szCs w:val="20"/>
              </w:rPr>
              <w:t>指導教官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54C96" w:rsidRDefault="00F54C96" w:rsidP="008F2344">
            <w:pPr>
              <w:spacing w:before="0" w:beforeAutospacing="0" w:after="0" w:afterAutospacing="0"/>
              <w:ind w:rightChars="-590" w:right="-1298"/>
              <w:textAlignment w:val="auto"/>
            </w:pPr>
          </w:p>
        </w:tc>
      </w:tr>
      <w:tr w:rsidR="00BA54D1" w:rsidTr="00DF0736">
        <w:trPr>
          <w:trHeight w:val="593"/>
        </w:trPr>
        <w:tc>
          <w:tcPr>
            <w:tcW w:w="28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学部・専攻等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</w:tr>
      <w:tr w:rsidR="00BA54D1" w:rsidTr="00DF0736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卒業・修了制作展への</w:t>
            </w:r>
            <w:r>
              <w:rPr>
                <w:rFonts w:hint="eastAsia"/>
                <w:sz w:val="20"/>
                <w:szCs w:val="20"/>
              </w:rPr>
              <w:t>出展</w:t>
            </w:r>
            <w:r w:rsidRPr="00BA54D1">
              <w:rPr>
                <w:rFonts w:hint="eastAsia"/>
                <w:sz w:val="20"/>
                <w:szCs w:val="20"/>
              </w:rPr>
              <w:t>作品について</w:t>
            </w:r>
          </w:p>
        </w:tc>
      </w:tr>
      <w:tr w:rsidR="00BA54D1" w:rsidTr="00DF0736">
        <w:trPr>
          <w:trHeight w:val="375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54D1" w:rsidRPr="00BA54D1" w:rsidRDefault="00BA54D1" w:rsidP="008F2344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BA54D1" w:rsidTr="00DF073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卒業・修了後の活動予定について</w:t>
            </w:r>
          </w:p>
        </w:tc>
      </w:tr>
      <w:tr w:rsidR="00BA54D1" w:rsidTr="00DF0736">
        <w:trPr>
          <w:trHeight w:val="10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54D1" w:rsidRDefault="00BA54D1" w:rsidP="008F2344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  <w:p w:rsidR="00BA54D1" w:rsidRPr="00A50801" w:rsidRDefault="00BA54D1" w:rsidP="008F2344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BA54D1" w:rsidTr="00DF0736">
        <w:trPr>
          <w:trHeight w:val="33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経歴・活動歴・受賞歴等</w:t>
            </w:r>
          </w:p>
        </w:tc>
      </w:tr>
      <w:tr w:rsidR="00BA54D1" w:rsidTr="00DF0736">
        <w:trPr>
          <w:trHeight w:val="132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54D1" w:rsidRPr="00C4380F" w:rsidRDefault="00BA54D1" w:rsidP="008F2344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 w:rsidRPr="00C4380F">
              <w:rPr>
                <w:rFonts w:hint="eastAsia"/>
                <w:sz w:val="18"/>
                <w:szCs w:val="18"/>
              </w:rPr>
              <w:t>(記入例）○○○〇年○○県○○市生まれ、2023年3月○○大学○○学部卒業予定</w:t>
            </w:r>
          </w:p>
          <w:p w:rsidR="00BA54D1" w:rsidRPr="00C4380F" w:rsidRDefault="00BA54D1" w:rsidP="008F2344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 w:rsidRPr="00C4380F">
              <w:rPr>
                <w:rFonts w:hint="eastAsia"/>
                <w:sz w:val="18"/>
                <w:szCs w:val="18"/>
              </w:rPr>
              <w:t>2021年3月○○にて個展「○○」を開催</w:t>
            </w:r>
          </w:p>
          <w:p w:rsidR="00BA54D1" w:rsidRPr="00C4380F" w:rsidRDefault="00BA54D1" w:rsidP="008F2344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 w:rsidRPr="00C4380F">
              <w:rPr>
                <w:rFonts w:hint="eastAsia"/>
                <w:sz w:val="18"/>
                <w:szCs w:val="18"/>
              </w:rPr>
              <w:t>2021年5月○○賞受賞（別添資料のとおり）</w:t>
            </w:r>
          </w:p>
          <w:p w:rsidR="00BA54D1" w:rsidRPr="00BA54D1" w:rsidRDefault="00BA54D1" w:rsidP="008F2344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244DD0" w:rsidTr="00DF0736">
        <w:trPr>
          <w:trHeight w:val="30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244DD0" w:rsidRDefault="00244DD0" w:rsidP="008F2344">
            <w:pPr>
              <w:spacing w:before="0" w:after="0"/>
              <w:jc w:val="center"/>
            </w:pPr>
            <w:r>
              <w:rPr>
                <w:rFonts w:hint="eastAsia"/>
              </w:rPr>
              <w:t>推薦者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DD0" w:rsidRPr="00244DD0" w:rsidRDefault="00244DD0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244DD0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DD0" w:rsidRDefault="00244DD0" w:rsidP="008F2344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4DD0" w:rsidRPr="00244DD0" w:rsidRDefault="00244DD0" w:rsidP="00244DD0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244DD0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365" w:type="pct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44DD0" w:rsidRDefault="00244DD0" w:rsidP="008F2344">
            <w:pPr>
              <w:spacing w:before="0" w:beforeAutospacing="0" w:after="0" w:afterAutospacing="0"/>
              <w:textAlignment w:val="auto"/>
            </w:pPr>
          </w:p>
        </w:tc>
      </w:tr>
      <w:tr w:rsidR="00244DD0" w:rsidTr="00DF0736">
        <w:trPr>
          <w:trHeight w:val="469"/>
        </w:trPr>
        <w:tc>
          <w:tcPr>
            <w:tcW w:w="28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4DD0" w:rsidRDefault="00244DD0" w:rsidP="008F2344">
            <w:pPr>
              <w:spacing w:before="0" w:after="0"/>
              <w:jc w:val="center"/>
            </w:pPr>
          </w:p>
        </w:tc>
        <w:tc>
          <w:tcPr>
            <w:tcW w:w="93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DD0" w:rsidRPr="00244DD0" w:rsidRDefault="00244DD0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244DD0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193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DD0" w:rsidRPr="00AF3B07" w:rsidRDefault="00244DD0" w:rsidP="008F2344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48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D0" w:rsidRPr="00AF3B07" w:rsidRDefault="00244DD0" w:rsidP="008F2344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365" w:type="pct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DD0" w:rsidRPr="00AF3B07" w:rsidRDefault="00244DD0" w:rsidP="008F2344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C37802" w:rsidTr="00DF0736">
        <w:trPr>
          <w:trHeight w:val="455"/>
        </w:trPr>
        <w:tc>
          <w:tcPr>
            <w:tcW w:w="28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7802" w:rsidRDefault="00C37802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7802" w:rsidRPr="00244DD0" w:rsidRDefault="00C37802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244DD0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7802" w:rsidRDefault="00C37802" w:rsidP="008F2344">
            <w:pPr>
              <w:spacing w:before="0" w:beforeAutospacing="0" w:after="0" w:afterAutospacing="0"/>
              <w:textAlignment w:val="auto"/>
            </w:pPr>
          </w:p>
        </w:tc>
      </w:tr>
      <w:tr w:rsidR="00C37802" w:rsidTr="00DF0736">
        <w:trPr>
          <w:trHeight w:val="945"/>
        </w:trPr>
        <w:tc>
          <w:tcPr>
            <w:tcW w:w="28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7802" w:rsidRDefault="00C37802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802" w:rsidRPr="00244DD0" w:rsidRDefault="00C37802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244DD0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7802" w:rsidRDefault="00C37802" w:rsidP="008F2344">
            <w:pPr>
              <w:spacing w:before="0" w:beforeAutospacing="0" w:after="0" w:afterAutospacing="0"/>
              <w:textAlignment w:val="auto"/>
            </w:pPr>
          </w:p>
        </w:tc>
      </w:tr>
    </w:tbl>
    <w:p w:rsidR="00DF0736" w:rsidRPr="00DF0736" w:rsidRDefault="00DF0736" w:rsidP="00DF0736">
      <w:pPr>
        <w:tabs>
          <w:tab w:val="left" w:pos="7371"/>
        </w:tabs>
        <w:spacing w:before="0" w:beforeAutospacing="0" w:after="0" w:afterAutospacing="0"/>
        <w:textAlignment w:val="auto"/>
        <w:rPr>
          <w:color w:val="auto"/>
          <w:sz w:val="20"/>
          <w:szCs w:val="20"/>
        </w:rPr>
      </w:pPr>
      <w:r w:rsidRPr="00DF0736">
        <w:rPr>
          <w:rFonts w:hint="eastAsia"/>
          <w:color w:val="auto"/>
          <w:sz w:val="20"/>
          <w:szCs w:val="20"/>
        </w:rPr>
        <w:t>自薦の場合、推薦者の記入は不要。</w:t>
      </w:r>
    </w:p>
    <w:p w:rsidR="00711E50" w:rsidRPr="00DF0736" w:rsidRDefault="00DF0736" w:rsidP="00DF0736">
      <w:pPr>
        <w:tabs>
          <w:tab w:val="left" w:pos="7371"/>
        </w:tabs>
        <w:spacing w:before="0" w:beforeAutospacing="0" w:after="0" w:afterAutospacing="0"/>
        <w:textAlignment w:val="auto"/>
        <w:rPr>
          <w:rFonts w:hint="eastAsia"/>
          <w:color w:val="auto"/>
          <w:sz w:val="20"/>
          <w:szCs w:val="20"/>
        </w:rPr>
      </w:pPr>
      <w:r w:rsidRPr="00DF0736">
        <w:rPr>
          <w:rFonts w:hint="eastAsia"/>
          <w:color w:val="auto"/>
          <w:sz w:val="20"/>
          <w:szCs w:val="20"/>
        </w:rPr>
        <w:t>その他の活動資料を同封ください。（推薦書と同封の資料は原則、返却できませんので、ご了承ください。）</w:t>
      </w:r>
    </w:p>
    <w:sectPr w:rsidR="00711E50" w:rsidRPr="00DF0736" w:rsidSect="00720B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447" w:rsidRDefault="00365447" w:rsidP="00720BDD">
      <w:pPr>
        <w:spacing w:before="0" w:after="0"/>
      </w:pPr>
      <w:r>
        <w:separator/>
      </w:r>
    </w:p>
  </w:endnote>
  <w:endnote w:type="continuationSeparator" w:id="0">
    <w:p w:rsidR="00365447" w:rsidRDefault="00365447" w:rsidP="00720B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447" w:rsidRDefault="00365447" w:rsidP="00720BDD">
      <w:pPr>
        <w:spacing w:before="0" w:after="0"/>
      </w:pPr>
      <w:r>
        <w:separator/>
      </w:r>
    </w:p>
  </w:footnote>
  <w:footnote w:type="continuationSeparator" w:id="0">
    <w:p w:rsidR="00365447" w:rsidRDefault="00365447" w:rsidP="00720BD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DD"/>
    <w:rsid w:val="00010A46"/>
    <w:rsid w:val="00010B5D"/>
    <w:rsid w:val="00023FB9"/>
    <w:rsid w:val="000F5E7C"/>
    <w:rsid w:val="00170BE4"/>
    <w:rsid w:val="00180B47"/>
    <w:rsid w:val="002269CF"/>
    <w:rsid w:val="00244DD0"/>
    <w:rsid w:val="00262BEA"/>
    <w:rsid w:val="002A3A3B"/>
    <w:rsid w:val="003201C5"/>
    <w:rsid w:val="00365447"/>
    <w:rsid w:val="003C29B0"/>
    <w:rsid w:val="003E2672"/>
    <w:rsid w:val="004022FA"/>
    <w:rsid w:val="0046563E"/>
    <w:rsid w:val="00480443"/>
    <w:rsid w:val="004D07AC"/>
    <w:rsid w:val="004D71D6"/>
    <w:rsid w:val="005F478F"/>
    <w:rsid w:val="00600231"/>
    <w:rsid w:val="006478A1"/>
    <w:rsid w:val="006764AE"/>
    <w:rsid w:val="006E0D4A"/>
    <w:rsid w:val="006E198D"/>
    <w:rsid w:val="00711E50"/>
    <w:rsid w:val="00720BDD"/>
    <w:rsid w:val="00735236"/>
    <w:rsid w:val="0076512A"/>
    <w:rsid w:val="007F2902"/>
    <w:rsid w:val="00800613"/>
    <w:rsid w:val="00811A83"/>
    <w:rsid w:val="008B4BD4"/>
    <w:rsid w:val="008F2344"/>
    <w:rsid w:val="008F3845"/>
    <w:rsid w:val="009C7B9E"/>
    <w:rsid w:val="009F1DDE"/>
    <w:rsid w:val="00A50801"/>
    <w:rsid w:val="00AB76CA"/>
    <w:rsid w:val="00AF3B07"/>
    <w:rsid w:val="00B124DD"/>
    <w:rsid w:val="00B4264D"/>
    <w:rsid w:val="00B831B6"/>
    <w:rsid w:val="00B87340"/>
    <w:rsid w:val="00BA2E3F"/>
    <w:rsid w:val="00BA54D1"/>
    <w:rsid w:val="00BB61C7"/>
    <w:rsid w:val="00C33A83"/>
    <w:rsid w:val="00C37802"/>
    <w:rsid w:val="00C4380F"/>
    <w:rsid w:val="00CF41B0"/>
    <w:rsid w:val="00D62C34"/>
    <w:rsid w:val="00D93DB1"/>
    <w:rsid w:val="00DA4275"/>
    <w:rsid w:val="00DF0736"/>
    <w:rsid w:val="00E052D5"/>
    <w:rsid w:val="00E156CE"/>
    <w:rsid w:val="00E62B83"/>
    <w:rsid w:val="00F54397"/>
    <w:rsid w:val="00F54C96"/>
    <w:rsid w:val="00F61820"/>
    <w:rsid w:val="00F734AD"/>
    <w:rsid w:val="00F73B94"/>
    <w:rsid w:val="00FD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DCA570"/>
  <w15:docId w15:val="{9C3E558A-F366-4A5F-8053-77B64388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397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43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4397"/>
    <w:rPr>
      <w:color w:val="800080"/>
      <w:u w:val="single"/>
    </w:rPr>
  </w:style>
  <w:style w:type="table" w:customStyle="1" w:styleId="1">
    <w:name w:val="標準1"/>
    <w:basedOn w:val="a1"/>
    <w:rsid w:val="00F54397"/>
    <w:pPr>
      <w:spacing w:before="100" w:beforeAutospacing="1" w:after="100" w:afterAutospacing="1"/>
    </w:pPr>
    <w:rPr>
      <w:rFonts w:ascii="ＭＳ Ｐゴシック" w:eastAsia="ＭＳ Ｐゴシック" w:hAnsi="ＭＳ Ｐゴシック"/>
      <w:color w:val="000000"/>
      <w:sz w:val="22"/>
      <w:szCs w:val="22"/>
    </w:rPr>
    <w:tblPr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F54397"/>
    <w:pPr>
      <w:textAlignment w:val="auto"/>
    </w:pPr>
    <w:rPr>
      <w:color w:val="auto"/>
      <w:sz w:val="24"/>
      <w:szCs w:val="24"/>
    </w:rPr>
  </w:style>
  <w:style w:type="paragraph" w:customStyle="1" w:styleId="xl138">
    <w:name w:val="xl138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7">
    <w:name w:val="xl137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136">
    <w:name w:val="xl13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135">
    <w:name w:val="xl13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4">
    <w:name w:val="xl13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133">
    <w:name w:val="xl133"/>
    <w:basedOn w:val="style0"/>
    <w:rsid w:val="00F54397"/>
    <w:pPr>
      <w:pBdr>
        <w:top w:val="single" w:sz="8" w:space="0" w:color="auto"/>
        <w:bottom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31">
    <w:name w:val="xl131"/>
    <w:basedOn w:val="style0"/>
    <w:rsid w:val="00F54397"/>
    <w:pPr>
      <w:pBdr>
        <w:top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30">
    <w:name w:val="xl130"/>
    <w:basedOn w:val="style0"/>
    <w:rsid w:val="00F5439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9">
    <w:name w:val="xl129"/>
    <w:basedOn w:val="style0"/>
    <w:rsid w:val="00F54397"/>
    <w:pPr>
      <w:pBdr>
        <w:top w:val="single" w:sz="8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8">
    <w:name w:val="xl128"/>
    <w:basedOn w:val="style0"/>
    <w:rsid w:val="00F54397"/>
    <w:pPr>
      <w:pBdr>
        <w:top w:val="single" w:sz="8" w:space="0" w:color="auto"/>
      </w:pBdr>
      <w:shd w:val="clear" w:color="000000" w:fill="DBE5F1"/>
      <w:jc w:val="center"/>
    </w:pPr>
  </w:style>
  <w:style w:type="paragraph" w:customStyle="1" w:styleId="xl127">
    <w:name w:val="xl127"/>
    <w:basedOn w:val="style0"/>
    <w:rsid w:val="00F54397"/>
    <w:pPr>
      <w:pBdr>
        <w:top w:val="single" w:sz="8" w:space="0" w:color="auto"/>
        <w:left w:val="single" w:sz="8" w:space="0" w:color="auto"/>
      </w:pBdr>
      <w:shd w:val="clear" w:color="000000" w:fill="DBE5F1"/>
      <w:jc w:val="center"/>
    </w:pPr>
  </w:style>
  <w:style w:type="paragraph" w:customStyle="1" w:styleId="xl126">
    <w:name w:val="xl126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5">
    <w:name w:val="xl125"/>
    <w:basedOn w:val="style0"/>
    <w:rsid w:val="00F54397"/>
    <w:pPr>
      <w:pBdr>
        <w:top w:val="single" w:sz="4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4">
    <w:name w:val="xl124"/>
    <w:basedOn w:val="style0"/>
    <w:rsid w:val="00F5439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3">
    <w:name w:val="xl123"/>
    <w:basedOn w:val="style0"/>
    <w:rsid w:val="00F54397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22">
    <w:name w:val="xl122"/>
    <w:basedOn w:val="style0"/>
    <w:rsid w:val="00F54397"/>
    <w:pPr>
      <w:pBdr>
        <w:left w:val="single" w:sz="4" w:space="0" w:color="auto"/>
        <w:right w:val="single" w:sz="4" w:space="0" w:color="auto"/>
      </w:pBdr>
      <w:jc w:val="center"/>
    </w:pPr>
  </w:style>
  <w:style w:type="paragraph" w:customStyle="1" w:styleId="xl121">
    <w:name w:val="xl121"/>
    <w:basedOn w:val="style0"/>
    <w:rsid w:val="00F54397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120">
    <w:name w:val="xl120"/>
    <w:basedOn w:val="style0"/>
    <w:rsid w:val="00F54397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19">
    <w:name w:val="xl119"/>
    <w:basedOn w:val="style0"/>
    <w:rsid w:val="00F54397"/>
    <w:pPr>
      <w:pBdr>
        <w:left w:val="single" w:sz="8" w:space="0" w:color="auto"/>
        <w:right w:val="single" w:sz="4" w:space="0" w:color="auto"/>
      </w:pBdr>
      <w:jc w:val="center"/>
    </w:pPr>
  </w:style>
  <w:style w:type="paragraph" w:customStyle="1" w:styleId="xl118">
    <w:name w:val="xl118"/>
    <w:basedOn w:val="style0"/>
    <w:rsid w:val="00F54397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</w:pPr>
  </w:style>
  <w:style w:type="paragraph" w:customStyle="1" w:styleId="xl117">
    <w:name w:val="xl117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</w:pPr>
  </w:style>
  <w:style w:type="paragraph" w:customStyle="1" w:styleId="xl116">
    <w:name w:val="xl116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</w:pPr>
  </w:style>
  <w:style w:type="paragraph" w:customStyle="1" w:styleId="xl115">
    <w:name w:val="xl115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114">
    <w:name w:val="xl114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113">
    <w:name w:val="xl113"/>
    <w:basedOn w:val="style0"/>
    <w:rsid w:val="00F54397"/>
    <w:pPr>
      <w:pBdr>
        <w:top w:val="single" w:sz="4" w:space="0" w:color="auto"/>
        <w:left w:val="single" w:sz="4" w:space="0" w:color="auto"/>
      </w:pBdr>
    </w:pPr>
  </w:style>
  <w:style w:type="paragraph" w:customStyle="1" w:styleId="xl112">
    <w:name w:val="xl112"/>
    <w:basedOn w:val="style0"/>
    <w:rsid w:val="00F54397"/>
    <w:pPr>
      <w:pBdr>
        <w:right w:val="single" w:sz="8" w:space="0" w:color="auto"/>
      </w:pBdr>
      <w:textAlignment w:val="top"/>
    </w:pPr>
  </w:style>
  <w:style w:type="paragraph" w:customStyle="1" w:styleId="xl111">
    <w:name w:val="xl111"/>
    <w:basedOn w:val="style0"/>
    <w:rsid w:val="00F54397"/>
    <w:pPr>
      <w:pBdr>
        <w:left w:val="single" w:sz="4" w:space="0" w:color="auto"/>
      </w:pBdr>
      <w:textAlignment w:val="top"/>
    </w:pPr>
  </w:style>
  <w:style w:type="paragraph" w:customStyle="1" w:styleId="xl110">
    <w:name w:val="xl110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09">
    <w:name w:val="xl109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108">
    <w:name w:val="xl108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</w:pBdr>
    </w:pPr>
  </w:style>
  <w:style w:type="paragraph" w:customStyle="1" w:styleId="xl107">
    <w:name w:val="xl107"/>
    <w:basedOn w:val="style0"/>
    <w:rsid w:val="00F54397"/>
    <w:pPr>
      <w:pBdr>
        <w:bottom w:val="single" w:sz="4" w:space="0" w:color="auto"/>
        <w:right w:val="single" w:sz="4" w:space="0" w:color="auto"/>
      </w:pBdr>
    </w:pPr>
  </w:style>
  <w:style w:type="paragraph" w:customStyle="1" w:styleId="xl106">
    <w:name w:val="xl106"/>
    <w:basedOn w:val="style0"/>
    <w:rsid w:val="00F54397"/>
    <w:pPr>
      <w:pBdr>
        <w:bottom w:val="single" w:sz="4" w:space="0" w:color="auto"/>
      </w:pBdr>
    </w:pPr>
  </w:style>
  <w:style w:type="paragraph" w:customStyle="1" w:styleId="xl105">
    <w:name w:val="xl105"/>
    <w:basedOn w:val="style0"/>
    <w:rsid w:val="00F54397"/>
    <w:pPr>
      <w:pBdr>
        <w:left w:val="single" w:sz="4" w:space="0" w:color="auto"/>
        <w:bottom w:val="single" w:sz="4" w:space="0" w:color="auto"/>
      </w:pBdr>
    </w:pPr>
  </w:style>
  <w:style w:type="paragraph" w:customStyle="1" w:styleId="xl104">
    <w:name w:val="xl104"/>
    <w:basedOn w:val="style0"/>
    <w:rsid w:val="00F54397"/>
    <w:pPr>
      <w:pBdr>
        <w:top w:val="single" w:sz="8" w:space="0" w:color="auto"/>
        <w:right w:val="single" w:sz="4" w:space="0" w:color="auto"/>
      </w:pBdr>
    </w:pPr>
  </w:style>
  <w:style w:type="paragraph" w:customStyle="1" w:styleId="xl103">
    <w:name w:val="xl103"/>
    <w:basedOn w:val="style0"/>
    <w:rsid w:val="00F54397"/>
    <w:pPr>
      <w:pBdr>
        <w:top w:val="single" w:sz="8" w:space="0" w:color="auto"/>
      </w:pBdr>
    </w:pPr>
  </w:style>
  <w:style w:type="paragraph" w:customStyle="1" w:styleId="xl102">
    <w:name w:val="xl102"/>
    <w:basedOn w:val="style0"/>
    <w:rsid w:val="00F54397"/>
    <w:pPr>
      <w:pBdr>
        <w:top w:val="single" w:sz="8" w:space="0" w:color="auto"/>
        <w:left w:val="single" w:sz="4" w:space="0" w:color="auto"/>
      </w:pBdr>
    </w:pPr>
  </w:style>
  <w:style w:type="paragraph" w:customStyle="1" w:styleId="xl101">
    <w:name w:val="xl101"/>
    <w:basedOn w:val="style0"/>
    <w:rsid w:val="00F54397"/>
    <w:pPr>
      <w:pBdr>
        <w:bottom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00">
    <w:name w:val="xl100"/>
    <w:basedOn w:val="style0"/>
    <w:rsid w:val="00F54397"/>
    <w:pPr>
      <w:pBdr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9">
    <w:name w:val="xl99"/>
    <w:basedOn w:val="style0"/>
    <w:rsid w:val="00F54397"/>
    <w:pPr>
      <w:pBdr>
        <w:left w:val="single" w:sz="8" w:space="0" w:color="auto"/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8">
    <w:name w:val="xl98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7">
    <w:name w:val="xl97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6">
    <w:name w:val="xl9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5">
    <w:name w:val="xl9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4">
    <w:name w:val="xl9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93">
    <w:name w:val="xl93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2">
    <w:name w:val="xl92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91">
    <w:name w:val="xl91"/>
    <w:basedOn w:val="style0"/>
    <w:rsid w:val="00F54397"/>
    <w:pPr>
      <w:pBdr>
        <w:bottom w:val="single" w:sz="4" w:space="0" w:color="auto"/>
      </w:pBdr>
    </w:pPr>
  </w:style>
  <w:style w:type="paragraph" w:customStyle="1" w:styleId="xl90">
    <w:name w:val="xl90"/>
    <w:basedOn w:val="style0"/>
    <w:rsid w:val="00F54397"/>
    <w:pPr>
      <w:pBdr>
        <w:left w:val="single" w:sz="8" w:space="0" w:color="auto"/>
        <w:bottom w:val="single" w:sz="4" w:space="0" w:color="auto"/>
      </w:pBdr>
    </w:pPr>
  </w:style>
  <w:style w:type="paragraph" w:customStyle="1" w:styleId="xl89">
    <w:name w:val="xl89"/>
    <w:basedOn w:val="style0"/>
    <w:rsid w:val="00F54397"/>
    <w:pPr>
      <w:pBdr>
        <w:right w:val="single" w:sz="8" w:space="0" w:color="auto"/>
      </w:pBdr>
    </w:pPr>
  </w:style>
  <w:style w:type="paragraph" w:customStyle="1" w:styleId="xl88">
    <w:name w:val="xl88"/>
    <w:basedOn w:val="style0"/>
    <w:rsid w:val="00F54397"/>
  </w:style>
  <w:style w:type="paragraph" w:customStyle="1" w:styleId="xl87">
    <w:name w:val="xl87"/>
    <w:basedOn w:val="style0"/>
    <w:rsid w:val="00F54397"/>
    <w:pPr>
      <w:pBdr>
        <w:left w:val="single" w:sz="8" w:space="0" w:color="auto"/>
      </w:pBdr>
    </w:pPr>
  </w:style>
  <w:style w:type="paragraph" w:customStyle="1" w:styleId="xl86">
    <w:name w:val="xl86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85">
    <w:name w:val="xl85"/>
    <w:basedOn w:val="style0"/>
    <w:rsid w:val="00F54397"/>
    <w:pPr>
      <w:pBdr>
        <w:top w:val="single" w:sz="4" w:space="0" w:color="auto"/>
      </w:pBdr>
    </w:pPr>
  </w:style>
  <w:style w:type="paragraph" w:customStyle="1" w:styleId="xl84">
    <w:name w:val="xl84"/>
    <w:basedOn w:val="style0"/>
    <w:rsid w:val="00F54397"/>
    <w:pPr>
      <w:pBdr>
        <w:top w:val="single" w:sz="4" w:space="0" w:color="auto"/>
        <w:left w:val="single" w:sz="8" w:space="0" w:color="auto"/>
      </w:pBdr>
    </w:pPr>
  </w:style>
  <w:style w:type="paragraph" w:customStyle="1" w:styleId="xl83">
    <w:name w:val="xl83"/>
    <w:basedOn w:val="style0"/>
    <w:rsid w:val="00F54397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82">
    <w:name w:val="xl82"/>
    <w:basedOn w:val="style0"/>
    <w:rsid w:val="00F54397"/>
    <w:pPr>
      <w:pBdr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81">
    <w:name w:val="xl81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80">
    <w:name w:val="xl80"/>
    <w:basedOn w:val="style0"/>
    <w:rsid w:val="00F54397"/>
    <w:pPr>
      <w:pBdr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79">
    <w:name w:val="xl79"/>
    <w:basedOn w:val="style0"/>
    <w:rsid w:val="00F54397"/>
    <w:pPr>
      <w:pBdr>
        <w:bottom w:val="single" w:sz="4" w:space="0" w:color="auto"/>
      </w:pBdr>
      <w:textAlignment w:val="top"/>
    </w:pPr>
  </w:style>
  <w:style w:type="paragraph" w:customStyle="1" w:styleId="xl78">
    <w:name w:val="xl78"/>
    <w:basedOn w:val="style0"/>
    <w:rsid w:val="00F54397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77">
    <w:name w:val="xl77"/>
    <w:basedOn w:val="style0"/>
    <w:rsid w:val="00F54397"/>
    <w:pPr>
      <w:pBdr>
        <w:top w:val="single" w:sz="4" w:space="0" w:color="auto"/>
        <w:right w:val="single" w:sz="4" w:space="0" w:color="auto"/>
      </w:pBdr>
      <w:textAlignment w:val="top"/>
    </w:pPr>
  </w:style>
  <w:style w:type="paragraph" w:customStyle="1" w:styleId="xl76">
    <w:name w:val="xl76"/>
    <w:basedOn w:val="style0"/>
    <w:rsid w:val="00F54397"/>
    <w:pPr>
      <w:pBdr>
        <w:top w:val="single" w:sz="4" w:space="0" w:color="auto"/>
      </w:pBdr>
      <w:textAlignment w:val="top"/>
    </w:pPr>
  </w:style>
  <w:style w:type="paragraph" w:customStyle="1" w:styleId="xl75">
    <w:name w:val="xl75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74">
    <w:name w:val="xl74"/>
    <w:basedOn w:val="style0"/>
    <w:rsid w:val="00F54397"/>
    <w:pPr>
      <w:pBdr>
        <w:bottom w:val="single" w:sz="8" w:space="0" w:color="auto"/>
      </w:pBdr>
      <w:textAlignment w:val="top"/>
    </w:pPr>
  </w:style>
  <w:style w:type="paragraph" w:customStyle="1" w:styleId="xl73">
    <w:name w:val="xl73"/>
    <w:basedOn w:val="style0"/>
    <w:rsid w:val="00F54397"/>
    <w:pPr>
      <w:textAlignment w:val="top"/>
    </w:pPr>
  </w:style>
  <w:style w:type="paragraph" w:customStyle="1" w:styleId="xl72">
    <w:name w:val="xl72"/>
    <w:basedOn w:val="style0"/>
    <w:rsid w:val="00F54397"/>
    <w:pPr>
      <w:textAlignment w:val="top"/>
    </w:pPr>
  </w:style>
  <w:style w:type="paragraph" w:customStyle="1" w:styleId="xl71">
    <w:name w:val="xl71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70">
    <w:name w:val="xl70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9">
    <w:name w:val="xl69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8">
    <w:name w:val="xl68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7">
    <w:name w:val="xl67"/>
    <w:basedOn w:val="style0"/>
    <w:rsid w:val="00F54397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66">
    <w:name w:val="xl66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5">
    <w:name w:val="xl65"/>
    <w:basedOn w:val="style0"/>
    <w:rsid w:val="00F54397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styleId="a5">
    <w:name w:val="header"/>
    <w:basedOn w:val="a"/>
    <w:link w:val="a6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table" w:styleId="a9">
    <w:name w:val="Table Grid"/>
    <w:basedOn w:val="a1"/>
    <w:uiPriority w:val="59"/>
    <w:unhideWhenUsed/>
    <w:rsid w:val="0071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044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3523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523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5BC52-1DD6-42A0-8A59-112BBFEC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709</dc:creator>
  <cp:lastModifiedBy>Amagasaki</cp:lastModifiedBy>
  <cp:revision>19</cp:revision>
  <cp:lastPrinted>2022-11-18T00:53:00Z</cp:lastPrinted>
  <dcterms:created xsi:type="dcterms:W3CDTF">2022-09-22T07:25:00Z</dcterms:created>
  <dcterms:modified xsi:type="dcterms:W3CDTF">2022-11-18T00:55:00Z</dcterms:modified>
</cp:coreProperties>
</file>